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C5C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23B5337" w:rsidR="000378A5" w:rsidRPr="008623DB" w:rsidRDefault="00A448A6" w:rsidP="00BC5C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Applying and Visualizing </w:t>
            </w:r>
            <w:r w:rsidR="00C15B4A">
              <w:rPr>
                <w:rFonts w:ascii="Arial" w:eastAsia="Verdana" w:hAnsi="Arial" w:cs="Arial"/>
                <w:b/>
                <w:sz w:val="24"/>
                <w:szCs w:val="24"/>
              </w:rPr>
              <w:t>Rotations on a Grid</w:t>
            </w:r>
          </w:p>
        </w:tc>
      </w:tr>
      <w:tr w:rsidR="000378A5" w:rsidRPr="002F051B" w14:paraId="5845B6FC" w14:textId="77777777" w:rsidTr="00BC5C8F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12792" w14:textId="5CB42BFF" w:rsidR="00B05646" w:rsidRPr="0092495A" w:rsidRDefault="00B05646" w:rsidP="00BC5C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ed 2-D shapes </w:t>
            </w:r>
            <w:r w:rsidR="00CC3FD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2495A">
              <w:rPr>
                <w:rFonts w:ascii="Arial" w:hAnsi="Arial" w:cs="Arial"/>
                <w:color w:val="626365"/>
                <w:sz w:val="19"/>
                <w:szCs w:val="19"/>
              </w:rPr>
              <w:t xml:space="preserve">on a grid. </w:t>
            </w:r>
          </w:p>
          <w:p w14:paraId="2CF292EE" w14:textId="77777777" w:rsidR="00B05646" w:rsidRPr="0092495A" w:rsidRDefault="00B05646" w:rsidP="00BC5C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DA41A7" w14:textId="6B02BE2B" w:rsidR="00B05646" w:rsidRPr="0092495A" w:rsidRDefault="00CC3FDF" w:rsidP="00BC5C8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AAA2871" wp14:editId="5AD30314">
                  <wp:extent cx="1331262" cy="133985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6" r="25484"/>
                          <a:stretch/>
                        </pic:blipFill>
                        <pic:spPr bwMode="auto">
                          <a:xfrm>
                            <a:off x="0" y="0"/>
                            <a:ext cx="1346573" cy="135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7DC5B" w14:textId="0CA1F8C2" w:rsidR="00B05646" w:rsidRPr="0092495A" w:rsidRDefault="00B05646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8D8E95" w14:textId="2D0B9A86" w:rsidR="00B05646" w:rsidRPr="0092495A" w:rsidRDefault="00B05646" w:rsidP="00BC5C8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e shape was rotated because the shape and its image are congruent, but the orientation </w:t>
            </w:r>
            <w:r w:rsidR="00ED33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different.”</w:t>
            </w:r>
          </w:p>
          <w:p w14:paraId="4D8053C5" w14:textId="4C81346A" w:rsidR="00AE6BBC" w:rsidRPr="002F1B43" w:rsidRDefault="00AE6BBC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E17A6" w14:textId="77777777" w:rsidR="00D567E5" w:rsidRPr="0092495A" w:rsidRDefault="00D567E5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rotation used to move a shape and the point of rotation.</w:t>
            </w:r>
          </w:p>
          <w:p w14:paraId="5DDE2A1F" w14:textId="093C40DB" w:rsidR="00D567E5" w:rsidRPr="0092495A" w:rsidRDefault="00D567E5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71292F" w14:textId="3BF47A7B" w:rsidR="00D567E5" w:rsidRPr="0092495A" w:rsidRDefault="00CC3FDF" w:rsidP="00BC5C8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DB1E331" wp14:editId="482405E9">
                  <wp:extent cx="1414796" cy="1397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6" r="24193"/>
                          <a:stretch/>
                        </pic:blipFill>
                        <pic:spPr bwMode="auto">
                          <a:xfrm>
                            <a:off x="0" y="0"/>
                            <a:ext cx="1430605" cy="141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C93C35" w14:textId="77777777" w:rsidR="00D567E5" w:rsidRPr="0092495A" w:rsidRDefault="00D567E5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179A8A" w14:textId="77777777" w:rsidR="00D567E5" w:rsidRPr="0092495A" w:rsidRDefault="00D567E5" w:rsidP="00BC5C8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shape was rotated 180° about the common vertex P.”</w:t>
            </w:r>
          </w:p>
          <w:p w14:paraId="18CB78D0" w14:textId="60ECD5C6" w:rsidR="00E101C1" w:rsidRPr="00186A5B" w:rsidRDefault="00E101C1" w:rsidP="00BC5C8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217EC" w14:textId="77777777" w:rsidR="008534E6" w:rsidRPr="0092495A" w:rsidRDefault="008534E6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rotations with angles up to 180°.</w:t>
            </w:r>
          </w:p>
          <w:p w14:paraId="15EC7235" w14:textId="36992AD1" w:rsidR="008534E6" w:rsidRPr="0092495A" w:rsidRDefault="008534E6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F6EBFA0" w14:textId="0BD6FFAC" w:rsidR="008534E6" w:rsidRPr="0092495A" w:rsidRDefault="00ED3316" w:rsidP="00BC5C8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7D0FEDD" wp14:editId="67DD5897">
                  <wp:extent cx="1498600" cy="1537779"/>
                  <wp:effectExtent l="0" t="0" r="635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1" r="25484"/>
                          <a:stretch/>
                        </pic:blipFill>
                        <pic:spPr bwMode="auto">
                          <a:xfrm>
                            <a:off x="0" y="0"/>
                            <a:ext cx="1514803" cy="15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BA4247" w14:textId="77777777" w:rsidR="008534E6" w:rsidRPr="0092495A" w:rsidRDefault="008534E6" w:rsidP="00BC5C8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28D7FE0" w14:textId="17B38875" w:rsidR="008534E6" w:rsidRPr="0092495A" w:rsidRDefault="008534E6" w:rsidP="00BC5C8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used tracing paper to rotate the shape 90° </w:t>
            </w:r>
            <w:proofErr w:type="spellStart"/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erclockwise</w:t>
            </w:r>
            <w:proofErr w:type="spellEnd"/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bout Point Q. I labelled matching vertices with the same letter. </w:t>
            </w:r>
            <w:r w:rsidR="00802A3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vertices of the image have prime symbols.”</w:t>
            </w:r>
          </w:p>
          <w:p w14:paraId="15E2BCE5" w14:textId="20327765" w:rsidR="001F75FD" w:rsidRPr="00593AD8" w:rsidRDefault="001F75FD" w:rsidP="00BC5C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1BDE5B" w14:textId="77777777" w:rsidR="00B351BC" w:rsidRPr="0092495A" w:rsidRDefault="00B351BC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, predicts, and describes where the image of a shape will be after a rotation. </w:t>
            </w:r>
          </w:p>
          <w:p w14:paraId="1FE901AE" w14:textId="77777777" w:rsidR="00B351BC" w:rsidRPr="0092495A" w:rsidRDefault="00B351BC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F22CFA" w14:textId="19C0CC0A" w:rsidR="00B351BC" w:rsidRPr="0092495A" w:rsidRDefault="00ED3316" w:rsidP="00BC5C8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4605865" wp14:editId="5E4A8786">
                  <wp:extent cx="1639331" cy="13976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62" r="24515"/>
                          <a:stretch/>
                        </pic:blipFill>
                        <pic:spPr bwMode="auto">
                          <a:xfrm>
                            <a:off x="0" y="0"/>
                            <a:ext cx="1651180" cy="140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B45894" w14:textId="77777777" w:rsidR="00B351BC" w:rsidRPr="0092495A" w:rsidRDefault="00B351BC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B6CC81" w14:textId="77777777" w:rsidR="00B351BC" w:rsidRPr="0092495A" w:rsidRDefault="00B351BC" w:rsidP="00BC5C8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495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an picture rotating the shape in my mind. The image would face the opposite way and share Vertex P with the shape.”</w:t>
            </w:r>
          </w:p>
          <w:p w14:paraId="597E2B08" w14:textId="4028B7A1" w:rsidR="003C2190" w:rsidRPr="00417AD8" w:rsidRDefault="003C2190" w:rsidP="00BC5C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5C8F" w14:paraId="58222CA0" w14:textId="77777777" w:rsidTr="00BC5C8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A20837" w14:textId="4BEB7B95" w:rsidR="00BC5C8F" w:rsidRPr="00D125F3" w:rsidRDefault="00BC5C8F" w:rsidP="00BC5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C5C8F">
        <w:trPr>
          <w:trHeight w:val="24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FFA33D1" w:rsidR="000378A5" w:rsidRPr="00380D48" w:rsidRDefault="000378A5" w:rsidP="00BC5C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577A7BF" w:rsidR="000D3B88" w:rsidRPr="00380D48" w:rsidRDefault="000D3B88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0554CE" w:rsidR="000378A5" w:rsidRPr="003F2AD0" w:rsidRDefault="000378A5" w:rsidP="00BC5C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CA2E006" w:rsidR="000378A5" w:rsidRPr="00B1485A" w:rsidRDefault="000378A5" w:rsidP="00BC5C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D77A5" w14:textId="77777777" w:rsidR="0064746A" w:rsidRDefault="0064746A" w:rsidP="00CA2529">
      <w:pPr>
        <w:spacing w:after="0" w:line="240" w:lineRule="auto"/>
      </w:pPr>
      <w:r>
        <w:separator/>
      </w:r>
    </w:p>
  </w:endnote>
  <w:endnote w:type="continuationSeparator" w:id="0">
    <w:p w14:paraId="6D3EAECF" w14:textId="77777777" w:rsidR="0064746A" w:rsidRDefault="0064746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77396" w14:textId="77777777" w:rsidR="00C45C77" w:rsidRDefault="00C45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ED05C" w14:textId="77777777" w:rsidR="00C45C77" w:rsidRDefault="00C4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06165" w14:textId="77777777" w:rsidR="0064746A" w:rsidRDefault="0064746A" w:rsidP="00CA2529">
      <w:pPr>
        <w:spacing w:after="0" w:line="240" w:lineRule="auto"/>
      </w:pPr>
      <w:r>
        <w:separator/>
      </w:r>
    </w:p>
  </w:footnote>
  <w:footnote w:type="continuationSeparator" w:id="0">
    <w:p w14:paraId="447F55F9" w14:textId="77777777" w:rsidR="0064746A" w:rsidRDefault="0064746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8F500" w14:textId="77777777" w:rsidR="00C45C77" w:rsidRDefault="00C45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DE6248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82FCA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C1D56C1" w:rsidR="00482986" w:rsidRPr="001B5E12" w:rsidRDefault="005F3CCE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otating</w:t>
    </w:r>
    <w:r w:rsidR="00CE2D6E">
      <w:rPr>
        <w:rFonts w:ascii="Arial" w:hAnsi="Arial" w:cs="Arial"/>
        <w:b/>
        <w:sz w:val="28"/>
        <w:szCs w:val="28"/>
      </w:rPr>
      <w:t xml:space="preserve"> 2-D Sha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C046" w14:textId="77777777" w:rsidR="00C45C77" w:rsidRDefault="00C45C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378E5"/>
    <w:rsid w:val="00050E5C"/>
    <w:rsid w:val="00053328"/>
    <w:rsid w:val="00065D7A"/>
    <w:rsid w:val="00072CCB"/>
    <w:rsid w:val="000733E7"/>
    <w:rsid w:val="00075016"/>
    <w:rsid w:val="000756B6"/>
    <w:rsid w:val="00080222"/>
    <w:rsid w:val="0008174D"/>
    <w:rsid w:val="000823D4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4E98"/>
    <w:rsid w:val="00157830"/>
    <w:rsid w:val="00183AB1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7CC0"/>
    <w:rsid w:val="0021179B"/>
    <w:rsid w:val="00213D73"/>
    <w:rsid w:val="00215C2F"/>
    <w:rsid w:val="002163D2"/>
    <w:rsid w:val="00243326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7AE4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A74DD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309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6999"/>
    <w:rsid w:val="00550F23"/>
    <w:rsid w:val="005531C8"/>
    <w:rsid w:val="00581577"/>
    <w:rsid w:val="00581A4A"/>
    <w:rsid w:val="00581FF6"/>
    <w:rsid w:val="00582804"/>
    <w:rsid w:val="00582FCA"/>
    <w:rsid w:val="005839D6"/>
    <w:rsid w:val="0058529E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D3D5E"/>
    <w:rsid w:val="005F2239"/>
    <w:rsid w:val="005F3CCE"/>
    <w:rsid w:val="005F5201"/>
    <w:rsid w:val="0060757B"/>
    <w:rsid w:val="00614A33"/>
    <w:rsid w:val="00615D45"/>
    <w:rsid w:val="00617050"/>
    <w:rsid w:val="006212B0"/>
    <w:rsid w:val="006234DD"/>
    <w:rsid w:val="00635FA8"/>
    <w:rsid w:val="00643ABE"/>
    <w:rsid w:val="006442BA"/>
    <w:rsid w:val="006451E1"/>
    <w:rsid w:val="0064746A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D7C80"/>
    <w:rsid w:val="006E062C"/>
    <w:rsid w:val="006E20E5"/>
    <w:rsid w:val="006E623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5936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2A36"/>
    <w:rsid w:val="00805A4E"/>
    <w:rsid w:val="00810D56"/>
    <w:rsid w:val="00810E39"/>
    <w:rsid w:val="008261CA"/>
    <w:rsid w:val="008326A2"/>
    <w:rsid w:val="00832B16"/>
    <w:rsid w:val="00837531"/>
    <w:rsid w:val="00841F30"/>
    <w:rsid w:val="00844631"/>
    <w:rsid w:val="008534E6"/>
    <w:rsid w:val="00853E99"/>
    <w:rsid w:val="00855A11"/>
    <w:rsid w:val="00857AD4"/>
    <w:rsid w:val="008623DB"/>
    <w:rsid w:val="00865FB3"/>
    <w:rsid w:val="00877354"/>
    <w:rsid w:val="00882471"/>
    <w:rsid w:val="00883F8C"/>
    <w:rsid w:val="00884668"/>
    <w:rsid w:val="0089668E"/>
    <w:rsid w:val="00897F5A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4DF5"/>
    <w:rsid w:val="0092323E"/>
    <w:rsid w:val="0092495A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390"/>
    <w:rsid w:val="00A12C81"/>
    <w:rsid w:val="00A13745"/>
    <w:rsid w:val="00A21FC4"/>
    <w:rsid w:val="00A24466"/>
    <w:rsid w:val="00A2716E"/>
    <w:rsid w:val="00A30332"/>
    <w:rsid w:val="00A43E96"/>
    <w:rsid w:val="00A448A6"/>
    <w:rsid w:val="00A46B55"/>
    <w:rsid w:val="00A510D8"/>
    <w:rsid w:val="00A510EC"/>
    <w:rsid w:val="00A6363C"/>
    <w:rsid w:val="00A65020"/>
    <w:rsid w:val="00A66EDD"/>
    <w:rsid w:val="00A67B86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3689"/>
    <w:rsid w:val="00AC6799"/>
    <w:rsid w:val="00AC7428"/>
    <w:rsid w:val="00AD0F3B"/>
    <w:rsid w:val="00AE0EAB"/>
    <w:rsid w:val="00AE2AEC"/>
    <w:rsid w:val="00AE494A"/>
    <w:rsid w:val="00AE6BBC"/>
    <w:rsid w:val="00AF44FF"/>
    <w:rsid w:val="00B05646"/>
    <w:rsid w:val="00B07B4A"/>
    <w:rsid w:val="00B1485A"/>
    <w:rsid w:val="00B17C42"/>
    <w:rsid w:val="00B23314"/>
    <w:rsid w:val="00B245EF"/>
    <w:rsid w:val="00B30BFD"/>
    <w:rsid w:val="00B337DB"/>
    <w:rsid w:val="00B34AC3"/>
    <w:rsid w:val="00B351BC"/>
    <w:rsid w:val="00B51A95"/>
    <w:rsid w:val="00B53780"/>
    <w:rsid w:val="00B5551F"/>
    <w:rsid w:val="00B64C00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5C8F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5B4A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4572D"/>
    <w:rsid w:val="00C45C77"/>
    <w:rsid w:val="00C6437E"/>
    <w:rsid w:val="00C6576F"/>
    <w:rsid w:val="00C72956"/>
    <w:rsid w:val="00C80D94"/>
    <w:rsid w:val="00C85AE2"/>
    <w:rsid w:val="00C87290"/>
    <w:rsid w:val="00C957B8"/>
    <w:rsid w:val="00CA2529"/>
    <w:rsid w:val="00CA35F1"/>
    <w:rsid w:val="00CA39C2"/>
    <w:rsid w:val="00CB2021"/>
    <w:rsid w:val="00CB67F7"/>
    <w:rsid w:val="00CC20AD"/>
    <w:rsid w:val="00CC3FDF"/>
    <w:rsid w:val="00CD2187"/>
    <w:rsid w:val="00CD2C8A"/>
    <w:rsid w:val="00CD39BD"/>
    <w:rsid w:val="00CE202F"/>
    <w:rsid w:val="00CE2D6E"/>
    <w:rsid w:val="00CF26E9"/>
    <w:rsid w:val="00CF3ED1"/>
    <w:rsid w:val="00D04B33"/>
    <w:rsid w:val="00D10C2A"/>
    <w:rsid w:val="00D125F3"/>
    <w:rsid w:val="00D15952"/>
    <w:rsid w:val="00D16787"/>
    <w:rsid w:val="00D23494"/>
    <w:rsid w:val="00D26B06"/>
    <w:rsid w:val="00D31886"/>
    <w:rsid w:val="00D33610"/>
    <w:rsid w:val="00D3715D"/>
    <w:rsid w:val="00D4064A"/>
    <w:rsid w:val="00D42F4C"/>
    <w:rsid w:val="00D466FC"/>
    <w:rsid w:val="00D47062"/>
    <w:rsid w:val="00D5299B"/>
    <w:rsid w:val="00D55978"/>
    <w:rsid w:val="00D567E5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C1B6B"/>
    <w:rsid w:val="00DD2002"/>
    <w:rsid w:val="00DD3709"/>
    <w:rsid w:val="00DD40F2"/>
    <w:rsid w:val="00DD6F23"/>
    <w:rsid w:val="00DE285D"/>
    <w:rsid w:val="00DE4779"/>
    <w:rsid w:val="00DF175A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3B29"/>
    <w:rsid w:val="00E95432"/>
    <w:rsid w:val="00EA1D8E"/>
    <w:rsid w:val="00EC089A"/>
    <w:rsid w:val="00EC413C"/>
    <w:rsid w:val="00ED3316"/>
    <w:rsid w:val="00EE1FFE"/>
    <w:rsid w:val="00EE29C2"/>
    <w:rsid w:val="00EE4F03"/>
    <w:rsid w:val="00EE5BE9"/>
    <w:rsid w:val="00EF1F58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297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A0971"/>
    <w:rsid w:val="00FA377A"/>
    <w:rsid w:val="00FA58EC"/>
    <w:rsid w:val="00FA6033"/>
    <w:rsid w:val="00FA7FE8"/>
    <w:rsid w:val="00FB5C61"/>
    <w:rsid w:val="00FC31DB"/>
    <w:rsid w:val="00FC6CF3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8E5"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378E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4B02F-0EF8-4593-944C-7C4A94D58E72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B9BB2-1531-4835-A32A-97D344F3EC2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25CF943-F79F-4FDB-B457-F6524E639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73</cp:revision>
  <cp:lastPrinted>2016-08-23T12:28:00Z</cp:lastPrinted>
  <dcterms:created xsi:type="dcterms:W3CDTF">2018-06-22T18:41:00Z</dcterms:created>
  <dcterms:modified xsi:type="dcterms:W3CDTF">2021-10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